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4B" w:rsidRDefault="00DF5D4B" w:rsidP="00DF5D4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سعد بن أبي وقاص رضي الله عنه</w:t>
      </w:r>
    </w:p>
    <w:p w:rsidR="00DF5D4B" w:rsidRDefault="00DF5D4B" w:rsidP="00DF5D4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</w:t>
      </w:r>
      <w:r w:rsidR="003A43AF">
        <w:rPr>
          <w:rFonts w:ascii="Traditional Arabic" w:hAnsi="Traditional Arabic" w:cs="Traditional Arabic"/>
          <w:sz w:val="36"/>
          <w:szCs w:val="36"/>
          <w:rtl/>
        </w:rPr>
        <w:t>لي بن أبي طالب رضى الله عنه قال</w:t>
      </w:r>
      <w:r w:rsidR="003A43AF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</w:p>
    <w:p w:rsidR="00DF5D4B" w:rsidRDefault="00DF5D4B" w:rsidP="00DF5D4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ما سمعت النبي صلى الله عليه وسلم جمع أبويه لأحد إلا لسعد بن مالك، فإني سمعته يقول يوم </w:t>
      </w:r>
      <w:r w:rsidR="003A43AF">
        <w:rPr>
          <w:rFonts w:ascii="Traditional Arabic" w:hAnsi="Traditional Arabic" w:cs="Traditional Arabic"/>
          <w:sz w:val="36"/>
          <w:szCs w:val="36"/>
          <w:rtl/>
        </w:rPr>
        <w:t>أحد : يا سعد ارم، فداك أبي وأمي</w:t>
      </w:r>
    </w:p>
    <w:p w:rsidR="006D7D8B" w:rsidRPr="003A43AF" w:rsidRDefault="003A43AF" w:rsidP="003A43A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3A43AF" w:rsidSect="00B2117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C026B"/>
    <w:rsid w:val="00103102"/>
    <w:rsid w:val="0013461A"/>
    <w:rsid w:val="001350A8"/>
    <w:rsid w:val="001658CB"/>
    <w:rsid w:val="001748BC"/>
    <w:rsid w:val="00193021"/>
    <w:rsid w:val="00307481"/>
    <w:rsid w:val="003121F1"/>
    <w:rsid w:val="00347F2D"/>
    <w:rsid w:val="003A43AF"/>
    <w:rsid w:val="003C2FF8"/>
    <w:rsid w:val="003C34F1"/>
    <w:rsid w:val="003F222E"/>
    <w:rsid w:val="00400FD5"/>
    <w:rsid w:val="00404721"/>
    <w:rsid w:val="004F535F"/>
    <w:rsid w:val="005322DA"/>
    <w:rsid w:val="00573A1A"/>
    <w:rsid w:val="005D2BB9"/>
    <w:rsid w:val="005D485E"/>
    <w:rsid w:val="0061539D"/>
    <w:rsid w:val="006557BA"/>
    <w:rsid w:val="006C184A"/>
    <w:rsid w:val="006C468D"/>
    <w:rsid w:val="006D7D8B"/>
    <w:rsid w:val="00703274"/>
    <w:rsid w:val="0073459F"/>
    <w:rsid w:val="007A1C01"/>
    <w:rsid w:val="007B5FE6"/>
    <w:rsid w:val="007D787F"/>
    <w:rsid w:val="00807E0C"/>
    <w:rsid w:val="00857FED"/>
    <w:rsid w:val="0086239D"/>
    <w:rsid w:val="00896B2D"/>
    <w:rsid w:val="008D11D7"/>
    <w:rsid w:val="00A170E2"/>
    <w:rsid w:val="00A72229"/>
    <w:rsid w:val="00B506BF"/>
    <w:rsid w:val="00B609DD"/>
    <w:rsid w:val="00BC168C"/>
    <w:rsid w:val="00C104F1"/>
    <w:rsid w:val="00C64687"/>
    <w:rsid w:val="00C97AE8"/>
    <w:rsid w:val="00CE39A8"/>
    <w:rsid w:val="00CE7552"/>
    <w:rsid w:val="00D05923"/>
    <w:rsid w:val="00D61CF0"/>
    <w:rsid w:val="00D67EB0"/>
    <w:rsid w:val="00DF5D4B"/>
    <w:rsid w:val="00E313B2"/>
    <w:rsid w:val="00E5689C"/>
    <w:rsid w:val="00E7634D"/>
    <w:rsid w:val="00E9700E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3449"/>
  <w15:docId w15:val="{11EB6FDF-F196-4FC6-8D37-B47EFA7A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804A-E80C-472B-9908-775492F1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09:08:00Z</dcterms:created>
  <dcterms:modified xsi:type="dcterms:W3CDTF">2016-11-25T16:22:00Z</dcterms:modified>
</cp:coreProperties>
</file>